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303C57C9">
                <wp:simplePos x="0" y="0"/>
                <wp:positionH relativeFrom="column">
                  <wp:posOffset>5689600</wp:posOffset>
                </wp:positionH>
                <wp:positionV relativeFrom="paragraph">
                  <wp:posOffset>39484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A4D6B4D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48697C3C" w14:textId="77777777" w:rsidR="00EC20BE" w:rsidRDefault="00EC20BE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228E614" w14:textId="61FCCB40" w:rsidR="00F2232D" w:rsidRDefault="0032518B" w:rsidP="00CA06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A063D">
                              <w:rPr>
                                <w:b/>
                                <w:bCs/>
                                <w:color w:val="FF0000"/>
                              </w:rPr>
                              <w:t>After the Separate Car Law was passed, Plessy formed a group called the C</w:t>
                            </w:r>
                            <w:r w:rsidR="00CA063D" w:rsidRPr="00CA063D">
                              <w:rPr>
                                <w:b/>
                                <w:bCs/>
                                <w:color w:val="FF0000"/>
                              </w:rPr>
                              <w:t>itizens Committee.</w:t>
                            </w:r>
                          </w:p>
                          <w:p w14:paraId="3A0E4A2A" w14:textId="155F0594" w:rsidR="00CA063D" w:rsidRDefault="00CA063D" w:rsidP="00CA06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elieved that Louisiana Law was unconstitutional</w:t>
                            </w:r>
                          </w:p>
                          <w:p w14:paraId="7965CE6A" w14:textId="3BF6098A" w:rsidR="00CA063D" w:rsidRDefault="003B117E" w:rsidP="00CA06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ssy bought a train ticket to the Louisiana border</w:t>
                            </w:r>
                          </w:p>
                          <w:p w14:paraId="68D8CDB8" w14:textId="4C7F73CD" w:rsidR="003B117E" w:rsidRDefault="00C27E87" w:rsidP="00CA06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ssy sat in a white only seat</w:t>
                            </w:r>
                          </w:p>
                          <w:p w14:paraId="508A51AB" w14:textId="0AAEC2BB" w:rsidR="00C27E87" w:rsidRDefault="00C27E87" w:rsidP="00CA06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conductor told him to leave the train since he was colored</w:t>
                            </w:r>
                          </w:p>
                          <w:p w14:paraId="6D7136EE" w14:textId="3FF031F2" w:rsidR="00C27E87" w:rsidRDefault="00C27E87" w:rsidP="00CA06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lessy refused and was arrested</w:t>
                            </w:r>
                          </w:p>
                          <w:p w14:paraId="5E440D59" w14:textId="27B27973" w:rsidR="00EC7E31" w:rsidRDefault="00575D33" w:rsidP="00EC7E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Plessy’s lawyers </w:t>
                            </w:r>
                            <w:r w:rsidR="00EC7E31">
                              <w:rPr>
                                <w:b/>
                                <w:bCs/>
                                <w:color w:val="FF0000"/>
                              </w:rPr>
                              <w:t>said that the Separate Car Law violated the 13</w:t>
                            </w:r>
                            <w:r w:rsidR="00EC7E31" w:rsidRPr="00EC7E31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EC7E31">
                              <w:rPr>
                                <w:b/>
                                <w:bCs/>
                                <w:color w:val="FF0000"/>
                              </w:rPr>
                              <w:t xml:space="preserve"> amendment</w:t>
                            </w:r>
                            <w:r w:rsidR="005333EF">
                              <w:rPr>
                                <w:b/>
                                <w:bCs/>
                                <w:color w:val="FF0000"/>
                              </w:rPr>
                              <w:t xml:space="preserve"> and 14</w:t>
                            </w:r>
                            <w:r w:rsidR="005333EF" w:rsidRPr="005333EF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5333EF">
                              <w:rPr>
                                <w:b/>
                                <w:bCs/>
                                <w:color w:val="FF0000"/>
                              </w:rPr>
                              <w:t xml:space="preserve"> amendment</w:t>
                            </w:r>
                          </w:p>
                          <w:p w14:paraId="7D682656" w14:textId="2C8EDFCE" w:rsidR="00EC7E31" w:rsidRDefault="009A6586" w:rsidP="00EC7E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Supreme Court ruled against Plessy in a 7-1 rule</w:t>
                            </w:r>
                          </w:p>
                          <w:p w14:paraId="28408B3C" w14:textId="34B98A51" w:rsidR="003514DF" w:rsidRDefault="002B4FA2" w:rsidP="003514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e court held that the Separate Car Law did not violate the 14</w:t>
                            </w:r>
                            <w:r w:rsidRPr="002B4FA2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Amendment</w:t>
                            </w:r>
                            <w:r w:rsidR="003514DF">
                              <w:rPr>
                                <w:b/>
                                <w:bCs/>
                                <w:color w:val="FF0000"/>
                              </w:rPr>
                              <w:t xml:space="preserve"> since it did not say one race was inferior than the other</w:t>
                            </w:r>
                            <w:r w:rsidR="00AA427B">
                              <w:rPr>
                                <w:b/>
                                <w:bCs/>
                                <w:color w:val="FF0000"/>
                              </w:rPr>
                              <w:t>s</w:t>
                            </w:r>
                          </w:p>
                          <w:p w14:paraId="741341A1" w14:textId="7ABB6715" w:rsidR="00D64422" w:rsidRDefault="00D64422" w:rsidP="003514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uled segregation laws are constitutional</w:t>
                            </w:r>
                          </w:p>
                          <w:p w14:paraId="026E90FC" w14:textId="77777777" w:rsidR="00D64422" w:rsidRPr="003514DF" w:rsidRDefault="00D64422" w:rsidP="003514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3.1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ASaKnPgAAAACgEAAA8AAAAAAAAAAAAAAAAAfAQAAGRycy9kb3du&#10;cmV2LnhtbFBLBQYAAAAABAAEAPMAAACJBQAAAAA=&#10;" strokeweight="2.5pt">
                <v:textbox>
                  <w:txbxContent>
                    <w:p w14:paraId="5E8C611B" w14:textId="1A4D6B4D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48697C3C" w14:textId="77777777" w:rsidR="00EC20BE" w:rsidRDefault="00EC20BE" w:rsidP="005C448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228E614" w14:textId="61FCCB40" w:rsidR="00F2232D" w:rsidRDefault="0032518B" w:rsidP="00CA06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CA063D">
                        <w:rPr>
                          <w:b/>
                          <w:bCs/>
                          <w:color w:val="FF0000"/>
                        </w:rPr>
                        <w:t>After the Separate Car Law was passed, Plessy formed a group called the C</w:t>
                      </w:r>
                      <w:r w:rsidR="00CA063D" w:rsidRPr="00CA063D">
                        <w:rPr>
                          <w:b/>
                          <w:bCs/>
                          <w:color w:val="FF0000"/>
                        </w:rPr>
                        <w:t>itizens Committee.</w:t>
                      </w:r>
                    </w:p>
                    <w:p w14:paraId="3A0E4A2A" w14:textId="155F0594" w:rsidR="00CA063D" w:rsidRDefault="00CA063D" w:rsidP="00CA06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elieved that Louisiana Law was unconstitutional</w:t>
                      </w:r>
                    </w:p>
                    <w:p w14:paraId="7965CE6A" w14:textId="3BF6098A" w:rsidR="00CA063D" w:rsidRDefault="003B117E" w:rsidP="00CA06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ssy bought a train ticket to the Louisiana border</w:t>
                      </w:r>
                    </w:p>
                    <w:p w14:paraId="68D8CDB8" w14:textId="4C7F73CD" w:rsidR="003B117E" w:rsidRDefault="00C27E87" w:rsidP="00CA06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ssy sat in a white only seat</w:t>
                      </w:r>
                    </w:p>
                    <w:p w14:paraId="508A51AB" w14:textId="0AAEC2BB" w:rsidR="00C27E87" w:rsidRDefault="00C27E87" w:rsidP="00CA06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conductor told him to leave the train since he was colored</w:t>
                      </w:r>
                    </w:p>
                    <w:p w14:paraId="6D7136EE" w14:textId="3FF031F2" w:rsidR="00C27E87" w:rsidRDefault="00C27E87" w:rsidP="00CA06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lessy refused and was arrested</w:t>
                      </w:r>
                    </w:p>
                    <w:p w14:paraId="5E440D59" w14:textId="27B27973" w:rsidR="00EC7E31" w:rsidRDefault="00575D33" w:rsidP="00EC7E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Plessy’s lawyers </w:t>
                      </w:r>
                      <w:r w:rsidR="00EC7E31">
                        <w:rPr>
                          <w:b/>
                          <w:bCs/>
                          <w:color w:val="FF0000"/>
                        </w:rPr>
                        <w:t>said that the Separate Car Law violated the 13</w:t>
                      </w:r>
                      <w:r w:rsidR="00EC7E31" w:rsidRPr="00EC7E31">
                        <w:rPr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="00EC7E31">
                        <w:rPr>
                          <w:b/>
                          <w:bCs/>
                          <w:color w:val="FF0000"/>
                        </w:rPr>
                        <w:t xml:space="preserve"> amendment</w:t>
                      </w:r>
                      <w:r w:rsidR="005333EF">
                        <w:rPr>
                          <w:b/>
                          <w:bCs/>
                          <w:color w:val="FF0000"/>
                        </w:rPr>
                        <w:t xml:space="preserve"> and 14</w:t>
                      </w:r>
                      <w:r w:rsidR="005333EF" w:rsidRPr="005333EF">
                        <w:rPr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="005333EF">
                        <w:rPr>
                          <w:b/>
                          <w:bCs/>
                          <w:color w:val="FF0000"/>
                        </w:rPr>
                        <w:t xml:space="preserve"> amendment</w:t>
                      </w:r>
                    </w:p>
                    <w:p w14:paraId="7D682656" w14:textId="2C8EDFCE" w:rsidR="00EC7E31" w:rsidRDefault="009A6586" w:rsidP="00EC7E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Supreme Court ruled against Plessy in a 7-1 rule</w:t>
                      </w:r>
                    </w:p>
                    <w:p w14:paraId="28408B3C" w14:textId="34B98A51" w:rsidR="003514DF" w:rsidRDefault="002B4FA2" w:rsidP="003514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e court held that the Separate Car Law did not violate the 14</w:t>
                      </w:r>
                      <w:r w:rsidRPr="002B4FA2">
                        <w:rPr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Amendment</w:t>
                      </w:r>
                      <w:r w:rsidR="003514DF">
                        <w:rPr>
                          <w:b/>
                          <w:bCs/>
                          <w:color w:val="FF0000"/>
                        </w:rPr>
                        <w:t xml:space="preserve"> since it did not say one race was inferior than the other</w:t>
                      </w:r>
                      <w:r w:rsidR="00AA427B">
                        <w:rPr>
                          <w:b/>
                          <w:bCs/>
                          <w:color w:val="FF0000"/>
                        </w:rPr>
                        <w:t>s</w:t>
                      </w:r>
                    </w:p>
                    <w:p w14:paraId="741341A1" w14:textId="7ABB6715" w:rsidR="00D64422" w:rsidRDefault="00D64422" w:rsidP="003514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Ruled segregation laws are constitutional</w:t>
                      </w:r>
                    </w:p>
                    <w:p w14:paraId="026E90FC" w14:textId="77777777" w:rsidR="00D64422" w:rsidRPr="003514DF" w:rsidRDefault="00D64422" w:rsidP="003514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39D5A657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764765EF" w:rsidR="00B8018E" w:rsidRDefault="00A02C9B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2C1E6F5F" w14:textId="26A35892" w:rsidR="00205C02" w:rsidRDefault="00205C02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B4F0682" w14:textId="426E33AF" w:rsidR="00A02C9B" w:rsidRDefault="003514DF" w:rsidP="00B8018E">
                            <w:r>
                              <w:t xml:space="preserve">The Supreme Court ruled that </w:t>
                            </w:r>
                            <w:r w:rsidR="00D64422">
                              <w:t>segregation laws would be constitutional in any public space. Established that it was equal but separate</w:t>
                            </w:r>
                          </w:p>
                          <w:p w14:paraId="563EE567" w14:textId="45F384F9" w:rsidR="00A02C9B" w:rsidRDefault="00A02C9B" w:rsidP="00B8018E"/>
                          <w:p w14:paraId="2A411528" w14:textId="1DD56B10" w:rsidR="00A02C9B" w:rsidRDefault="00A02C9B" w:rsidP="00B8018E"/>
                          <w:p w14:paraId="1F78FBE3" w14:textId="7F63FA58" w:rsidR="00A02C9B" w:rsidRDefault="00A02C9B" w:rsidP="00B8018E"/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764765EF" w:rsidR="00B8018E" w:rsidRDefault="00A02C9B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2C1E6F5F" w14:textId="26A35892" w:rsidR="00205C02" w:rsidRDefault="00205C02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B4F0682" w14:textId="426E33AF" w:rsidR="00A02C9B" w:rsidRDefault="003514DF" w:rsidP="00B8018E">
                      <w:r>
                        <w:t xml:space="preserve">The Supreme Court ruled that </w:t>
                      </w:r>
                      <w:r w:rsidR="00D64422">
                        <w:t>segregation laws would be constitutional in any public space. Established that it was equal but separate</w:t>
                      </w:r>
                    </w:p>
                    <w:p w14:paraId="563EE567" w14:textId="45F384F9" w:rsidR="00A02C9B" w:rsidRDefault="00A02C9B" w:rsidP="00B8018E"/>
                    <w:p w14:paraId="2A411528" w14:textId="1DD56B10" w:rsidR="00A02C9B" w:rsidRDefault="00A02C9B" w:rsidP="00B8018E"/>
                    <w:p w14:paraId="1F78FBE3" w14:textId="7F63FA58" w:rsidR="00A02C9B" w:rsidRDefault="00A02C9B" w:rsidP="00B8018E"/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6A0691E6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2F45E092" w14:textId="3A2580B2" w:rsidR="00B8018E" w:rsidRDefault="002070D9" w:rsidP="00B8018E">
                            <w:r>
                              <w:t>Plessy v. Ferguson</w:t>
                            </w:r>
                          </w:p>
                          <w:p w14:paraId="713ACBB4" w14:textId="77A5A64F" w:rsidR="00B8018E" w:rsidRDefault="00B8018E" w:rsidP="00B8018E"/>
                          <w:p w14:paraId="28EA1086" w14:textId="0C6E2F5E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7A1BF340" w14:textId="7B532036" w:rsidR="00D21A17" w:rsidRPr="00D21A17" w:rsidRDefault="001866EA" w:rsidP="005C448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8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2F45E092" w14:textId="3A2580B2" w:rsidR="00B8018E" w:rsidRDefault="002070D9" w:rsidP="00B8018E">
                      <w:r>
                        <w:t>Plessy v. Ferguson</w:t>
                      </w:r>
                    </w:p>
                    <w:p w14:paraId="713ACBB4" w14:textId="77A5A64F" w:rsidR="00B8018E" w:rsidRDefault="00B8018E" w:rsidP="00B8018E"/>
                    <w:p w14:paraId="28EA1086" w14:textId="0C6E2F5E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7A1BF340" w14:textId="7B532036" w:rsidR="00D21A17" w:rsidRPr="00D21A17" w:rsidRDefault="001866EA" w:rsidP="005C4483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8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2142AD8F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2389E5F1" w14:textId="4B22288C" w:rsidR="00B8018E" w:rsidRPr="00B8018E" w:rsidRDefault="007F4F75" w:rsidP="00D56CBE">
                            <w:pPr>
                              <w:spacing w:after="0"/>
                            </w:pPr>
                            <w:r>
                              <w:t>Homer Plessy, 14</w:t>
                            </w:r>
                            <w:r w:rsidRPr="007F4F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mendment, Separate Car Law, </w:t>
                            </w:r>
                            <w:r w:rsidR="00EC7E31">
                              <w:t>13</w:t>
                            </w:r>
                            <w:r w:rsidR="00EC7E31" w:rsidRPr="00EC7E31">
                              <w:rPr>
                                <w:vertAlign w:val="superscript"/>
                              </w:rPr>
                              <w:t>th</w:t>
                            </w:r>
                            <w:r w:rsidR="00EC7E31">
                              <w:t xml:space="preserve"> </w:t>
                            </w:r>
                            <w:r w:rsidR="002E14C2">
                              <w:t>A</w:t>
                            </w:r>
                            <w:r w:rsidR="00EC7E31">
                              <w:t>mendment,</w:t>
                            </w:r>
                            <w:r w:rsidR="009A6586">
                              <w:t xml:space="preserve"> </w:t>
                            </w:r>
                            <w:r w:rsidR="002E14C2">
                              <w:t>R</w:t>
                            </w:r>
                            <w:r w:rsidR="009A6586">
                              <w:t xml:space="preserve">econstruction </w:t>
                            </w:r>
                            <w:r w:rsidR="002E14C2">
                              <w:t>A</w:t>
                            </w:r>
                            <w:r w:rsidR="009A6586">
                              <w:t>mendments</w:t>
                            </w:r>
                            <w:r w:rsidR="00EC7E31">
                              <w:t xml:space="preserve"> </w:t>
                            </w:r>
                            <w:r w:rsidR="00B3051D">
                              <w:t xml:space="preserve">, Civil Rights Act of 1875, </w:t>
                            </w:r>
                            <w:r w:rsidR="002E14C2">
                              <w:t>Supreme Court, Louisiana, Louisiana Law</w:t>
                            </w:r>
                            <w:r w:rsidR="000239CD">
                              <w:t>, New Orleans</w:t>
                            </w:r>
                            <w:r w:rsidR="00D56CBE">
                              <w:t xml:space="preserve">, Fergu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2389E5F1" w14:textId="4B22288C" w:rsidR="00B8018E" w:rsidRPr="00B8018E" w:rsidRDefault="007F4F75" w:rsidP="00D56CBE">
                      <w:pPr>
                        <w:spacing w:after="0"/>
                      </w:pPr>
                      <w:r>
                        <w:t>Homer Plessy, 14</w:t>
                      </w:r>
                      <w:r w:rsidRPr="007F4F75">
                        <w:rPr>
                          <w:vertAlign w:val="superscript"/>
                        </w:rPr>
                        <w:t>th</w:t>
                      </w:r>
                      <w:r>
                        <w:t xml:space="preserve"> amendment, Separate Car Law, </w:t>
                      </w:r>
                      <w:r w:rsidR="00EC7E31">
                        <w:t>13</w:t>
                      </w:r>
                      <w:r w:rsidR="00EC7E31" w:rsidRPr="00EC7E31">
                        <w:rPr>
                          <w:vertAlign w:val="superscript"/>
                        </w:rPr>
                        <w:t>th</w:t>
                      </w:r>
                      <w:r w:rsidR="00EC7E31">
                        <w:t xml:space="preserve"> </w:t>
                      </w:r>
                      <w:r w:rsidR="002E14C2">
                        <w:t>A</w:t>
                      </w:r>
                      <w:r w:rsidR="00EC7E31">
                        <w:t>mendment,</w:t>
                      </w:r>
                      <w:r w:rsidR="009A6586">
                        <w:t xml:space="preserve"> </w:t>
                      </w:r>
                      <w:r w:rsidR="002E14C2">
                        <w:t>R</w:t>
                      </w:r>
                      <w:r w:rsidR="009A6586">
                        <w:t xml:space="preserve">econstruction </w:t>
                      </w:r>
                      <w:r w:rsidR="002E14C2">
                        <w:t>A</w:t>
                      </w:r>
                      <w:r w:rsidR="009A6586">
                        <w:t>mendments</w:t>
                      </w:r>
                      <w:r w:rsidR="00EC7E31">
                        <w:t xml:space="preserve"> </w:t>
                      </w:r>
                      <w:r w:rsidR="00B3051D">
                        <w:t xml:space="preserve">, Civil Rights Act of 1875, </w:t>
                      </w:r>
                      <w:r w:rsidR="002E14C2">
                        <w:t>Supreme Court, Louisiana, Louisiana Law</w:t>
                      </w:r>
                      <w:r w:rsidR="000239CD">
                        <w:t>, New Orleans</w:t>
                      </w:r>
                      <w:r w:rsidR="00D56CBE">
                        <w:t xml:space="preserve">, Ferguson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15CF2C32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2DF" w14:textId="668F2975" w:rsidR="006F5B8F" w:rsidRDefault="00B8018E" w:rsidP="006F5B8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2FAA2D42" w:rsidR="00B8018E" w:rsidRPr="005333EF" w:rsidRDefault="00B509B7" w:rsidP="005333E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Separate Car law was an infringement on the 1</w:t>
                            </w:r>
                            <w:r w:rsidR="00EC7E31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B509B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mendment</w:t>
                            </w:r>
                            <w:r w:rsidR="005333EF">
                              <w:rPr>
                                <w:b/>
                                <w:bCs/>
                              </w:rPr>
                              <w:t xml:space="preserve"> and  the 14</w:t>
                            </w:r>
                            <w:r w:rsidR="005333EF" w:rsidRPr="005333EF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5333EF">
                              <w:rPr>
                                <w:b/>
                                <w:bCs/>
                              </w:rPr>
                              <w:t xml:space="preserve"> amendment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102922DF" w14:textId="668F2975" w:rsidR="006F5B8F" w:rsidRDefault="00B8018E" w:rsidP="006F5B8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2FAA2D42" w:rsidR="00B8018E" w:rsidRPr="005333EF" w:rsidRDefault="00B509B7" w:rsidP="005333E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Separate Car law was an infringement on the 1</w:t>
                      </w:r>
                      <w:r w:rsidR="00EC7E31">
                        <w:rPr>
                          <w:b/>
                          <w:bCs/>
                        </w:rPr>
                        <w:t>3</w:t>
                      </w:r>
                      <w:r w:rsidRPr="00B509B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Amendment</w:t>
                      </w:r>
                      <w:r w:rsidR="005333EF">
                        <w:rPr>
                          <w:b/>
                          <w:bCs/>
                        </w:rPr>
                        <w:t xml:space="preserve"> and  the 14</w:t>
                      </w:r>
                      <w:r w:rsidR="005333EF" w:rsidRPr="005333EF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5333EF">
                        <w:rPr>
                          <w:b/>
                          <w:bCs/>
                        </w:rPr>
                        <w:t xml:space="preserve"> amendment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9D65" w14:textId="77777777" w:rsidR="003C2120" w:rsidRDefault="003C2120" w:rsidP="00B8018E">
      <w:pPr>
        <w:spacing w:after="0" w:line="240" w:lineRule="auto"/>
      </w:pPr>
      <w:r>
        <w:separator/>
      </w:r>
    </w:p>
  </w:endnote>
  <w:endnote w:type="continuationSeparator" w:id="0">
    <w:p w14:paraId="2759464B" w14:textId="77777777" w:rsidR="003C2120" w:rsidRDefault="003C2120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420F" w14:textId="77777777" w:rsidR="003C2120" w:rsidRDefault="003C2120" w:rsidP="00B8018E">
      <w:pPr>
        <w:spacing w:after="0" w:line="240" w:lineRule="auto"/>
      </w:pPr>
      <w:r>
        <w:separator/>
      </w:r>
    </w:p>
  </w:footnote>
  <w:footnote w:type="continuationSeparator" w:id="0">
    <w:p w14:paraId="2E899785" w14:textId="77777777" w:rsidR="003C2120" w:rsidRDefault="003C2120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32F9"/>
    <w:multiLevelType w:val="hybridMultilevel"/>
    <w:tmpl w:val="8F5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239CD"/>
    <w:rsid w:val="00032A4D"/>
    <w:rsid w:val="00062C62"/>
    <w:rsid w:val="000920EC"/>
    <w:rsid w:val="000F1654"/>
    <w:rsid w:val="001866EA"/>
    <w:rsid w:val="00205C02"/>
    <w:rsid w:val="002070D9"/>
    <w:rsid w:val="0025511C"/>
    <w:rsid w:val="002866F8"/>
    <w:rsid w:val="002B4FA2"/>
    <w:rsid w:val="002E14C2"/>
    <w:rsid w:val="00320CFD"/>
    <w:rsid w:val="0032518B"/>
    <w:rsid w:val="003514DF"/>
    <w:rsid w:val="003B117E"/>
    <w:rsid w:val="003C2120"/>
    <w:rsid w:val="00410D32"/>
    <w:rsid w:val="004D3F98"/>
    <w:rsid w:val="005063F0"/>
    <w:rsid w:val="005333EF"/>
    <w:rsid w:val="005468FC"/>
    <w:rsid w:val="00575D33"/>
    <w:rsid w:val="005871DA"/>
    <w:rsid w:val="005C4483"/>
    <w:rsid w:val="0066686E"/>
    <w:rsid w:val="006D44A2"/>
    <w:rsid w:val="006F5B8F"/>
    <w:rsid w:val="007762C2"/>
    <w:rsid w:val="007F4F75"/>
    <w:rsid w:val="008227D4"/>
    <w:rsid w:val="00850106"/>
    <w:rsid w:val="009A6586"/>
    <w:rsid w:val="00A02C9B"/>
    <w:rsid w:val="00A41B9A"/>
    <w:rsid w:val="00AA427B"/>
    <w:rsid w:val="00AD3976"/>
    <w:rsid w:val="00B3051D"/>
    <w:rsid w:val="00B509B7"/>
    <w:rsid w:val="00B8018E"/>
    <w:rsid w:val="00B815D1"/>
    <w:rsid w:val="00BB3AD6"/>
    <w:rsid w:val="00C27E87"/>
    <w:rsid w:val="00C42269"/>
    <w:rsid w:val="00CA063D"/>
    <w:rsid w:val="00D21A17"/>
    <w:rsid w:val="00D56CBE"/>
    <w:rsid w:val="00D64422"/>
    <w:rsid w:val="00D90A73"/>
    <w:rsid w:val="00DF407B"/>
    <w:rsid w:val="00E97AB8"/>
    <w:rsid w:val="00EC20BE"/>
    <w:rsid w:val="00EC343A"/>
    <w:rsid w:val="00EC7E31"/>
    <w:rsid w:val="00F2232D"/>
    <w:rsid w:val="00F72F87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CA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CB70-87EA-4552-8B21-718EA13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53</cp:revision>
  <dcterms:created xsi:type="dcterms:W3CDTF">2020-11-04T19:11:00Z</dcterms:created>
  <dcterms:modified xsi:type="dcterms:W3CDTF">2022-01-07T13:47:00Z</dcterms:modified>
</cp:coreProperties>
</file>